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ivo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bone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46311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vobonev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рия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5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1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